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 xml:space="preserve">о предполагаемом предоставлении в аренду, сроком на </w:t>
      </w:r>
      <w:r w:rsidR="00AD7889">
        <w:rPr>
          <w:b/>
        </w:rPr>
        <w:t>3</w:t>
      </w:r>
      <w:r w:rsidR="003856CC">
        <w:rPr>
          <w:b/>
        </w:rPr>
        <w:t xml:space="preserve"> </w:t>
      </w:r>
      <w:r w:rsidR="009C35F3">
        <w:rPr>
          <w:b/>
        </w:rPr>
        <w:t>(</w:t>
      </w:r>
      <w:r w:rsidR="00AD7889">
        <w:rPr>
          <w:b/>
        </w:rPr>
        <w:t>три</w:t>
      </w:r>
      <w:r w:rsidR="009C35F3">
        <w:rPr>
          <w:b/>
        </w:rPr>
        <w:t xml:space="preserve">) </w:t>
      </w:r>
      <w:r w:rsidR="00AD7889">
        <w:rPr>
          <w:b/>
        </w:rPr>
        <w:t>года</w:t>
      </w:r>
      <w:r>
        <w:rPr>
          <w:b/>
        </w:rPr>
        <w:t xml:space="preserve"> следующ</w:t>
      </w:r>
      <w:r w:rsidR="008C3614">
        <w:rPr>
          <w:b/>
        </w:rPr>
        <w:t>его</w:t>
      </w:r>
      <w:r>
        <w:rPr>
          <w:b/>
        </w:rPr>
        <w:t xml:space="preserve"> земельн</w:t>
      </w:r>
      <w:r w:rsidR="008C3614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8C3614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AD7889">
        <w:t>0020102</w:t>
      </w:r>
      <w:r w:rsidRPr="00F91C9D">
        <w:t>:</w:t>
      </w:r>
      <w:r w:rsidR="00AD7889">
        <w:t>256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9672A2">
        <w:t xml:space="preserve"> </w:t>
      </w:r>
      <w:r w:rsidR="00AD7889">
        <w:t>ул. Советская, около д. 8</w:t>
      </w:r>
      <w:r w:rsidRPr="00F91C9D">
        <w:t xml:space="preserve"> площадью </w:t>
      </w:r>
      <w:r w:rsidR="00AD7889">
        <w:t>233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</w:t>
      </w:r>
      <w:r w:rsidR="00AD7889">
        <w:t>огородничества</w:t>
      </w:r>
      <w:r>
        <w:t>.</w:t>
      </w:r>
      <w:proofErr w:type="gramEnd"/>
      <w:r>
        <w:t xml:space="preserve"> Размер годовой арендной платы </w:t>
      </w:r>
      <w:r w:rsidR="00AD7889">
        <w:t>55.01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AD7889" w:rsidP="00E05C7D">
      <w:pPr>
        <w:ind w:firstLine="709"/>
        <w:jc w:val="both"/>
      </w:pPr>
      <w:r>
        <w:t>05.04.2016</w:t>
      </w:r>
      <w:bookmarkStart w:id="0" w:name="_GoBack"/>
      <w:bookmarkEnd w:id="0"/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A33F5"/>
    <w:rsid w:val="002B52B2"/>
    <w:rsid w:val="00351104"/>
    <w:rsid w:val="003856CC"/>
    <w:rsid w:val="003A120A"/>
    <w:rsid w:val="00413B0E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672A2"/>
    <w:rsid w:val="00971A5B"/>
    <w:rsid w:val="009C35F3"/>
    <w:rsid w:val="00AD7889"/>
    <w:rsid w:val="00AF2B5C"/>
    <w:rsid w:val="00B262F9"/>
    <w:rsid w:val="00BC0022"/>
    <w:rsid w:val="00BD0988"/>
    <w:rsid w:val="00BD7C26"/>
    <w:rsid w:val="00C70090"/>
    <w:rsid w:val="00C83A8B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1F52-8AE4-4D7D-8FC5-50866F6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4-06T07:54:00Z</dcterms:created>
  <dcterms:modified xsi:type="dcterms:W3CDTF">2016-04-06T07:54:00Z</dcterms:modified>
</cp:coreProperties>
</file>